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1E" w:rsidRPr="00D773F8" w:rsidRDefault="00E95809" w:rsidP="00C4373A">
      <w:pPr>
        <w:rPr>
          <w:rFonts w:hAnsi="ＭＳ ゴシック"/>
          <w:sz w:val="20"/>
        </w:rPr>
      </w:pPr>
      <w:bookmarkStart w:id="0" w:name="_GoBack"/>
      <w:bookmarkEnd w:id="0"/>
      <w:r>
        <w:rPr>
          <w:rFonts w:hAnsi="ＭＳ ゴシック" w:hint="eastAsia"/>
        </w:rPr>
        <w:t>（</w:t>
      </w:r>
      <w:r w:rsidR="00AA041E" w:rsidRPr="00D773F8">
        <w:rPr>
          <w:rFonts w:hAnsi="ＭＳ ゴシック" w:hint="eastAsia"/>
        </w:rPr>
        <w:t>様式１</w:t>
      </w:r>
      <w:r>
        <w:rPr>
          <w:rFonts w:hAnsi="ＭＳ ゴシック" w:hint="eastAsia"/>
        </w:rPr>
        <w:t>）</w:t>
      </w:r>
      <w:r w:rsidR="009E4D91" w:rsidRPr="00D773F8">
        <w:rPr>
          <w:rFonts w:hAnsi="ＭＳ ゴシック" w:hint="eastAsia"/>
        </w:rPr>
        <w:t xml:space="preserve">　　　　　　　　　　　　　　　　　　　　　　　　　　　　　　　</w:t>
      </w:r>
    </w:p>
    <w:p w:rsidR="009E4D91" w:rsidRDefault="005A017D" w:rsidP="00966097">
      <w:pPr>
        <w:spacing w:line="300" w:lineRule="exact"/>
        <w:ind w:left="567" w:hanging="567"/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9E4D91" w:rsidRPr="00D773F8">
        <w:rPr>
          <w:rFonts w:hAnsi="ＭＳ ゴシック" w:hint="eastAsia"/>
        </w:rPr>
        <w:t xml:space="preserve">　　年　　月　　日</w:t>
      </w:r>
    </w:p>
    <w:p w:rsidR="00B75DC0" w:rsidRPr="00D773F8" w:rsidRDefault="00B75DC0" w:rsidP="00966097">
      <w:pPr>
        <w:spacing w:line="300" w:lineRule="exact"/>
        <w:ind w:left="567" w:hanging="567"/>
        <w:jc w:val="right"/>
        <w:rPr>
          <w:rFonts w:hAnsi="ＭＳ ゴシック"/>
        </w:rPr>
      </w:pPr>
    </w:p>
    <w:p w:rsidR="009E4D91" w:rsidRDefault="00951F54" w:rsidP="004A2E1D">
      <w:pPr>
        <w:rPr>
          <w:rFonts w:hAnsi="ＭＳ ゴシック"/>
        </w:rPr>
      </w:pPr>
      <w:r w:rsidRPr="00D773F8">
        <w:rPr>
          <w:rFonts w:hAnsi="ＭＳ ゴシック" w:hint="eastAsia"/>
        </w:rPr>
        <w:t xml:space="preserve">　島根県知事</w:t>
      </w:r>
      <w:r w:rsidR="009E4D91" w:rsidRPr="00D773F8">
        <w:rPr>
          <w:rFonts w:hAnsi="ＭＳ ゴシック" w:hint="eastAsia"/>
        </w:rPr>
        <w:t xml:space="preserve">　様</w:t>
      </w:r>
    </w:p>
    <w:p w:rsidR="00C40D2B" w:rsidRDefault="00C40D2B" w:rsidP="004A2E1D">
      <w:pPr>
        <w:rPr>
          <w:rFonts w:hAnsi="ＭＳ ゴシック"/>
        </w:rPr>
      </w:pPr>
    </w:p>
    <w:p w:rsidR="00B75DC0" w:rsidRPr="00C40D2B" w:rsidRDefault="00C40D2B" w:rsidP="00C40D2B">
      <w:pPr>
        <w:wordWrap w:val="0"/>
        <w:jc w:val="right"/>
        <w:rPr>
          <w:rFonts w:hAnsi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 xml:space="preserve">　　　　　　　　　</w:t>
      </w:r>
    </w:p>
    <w:p w:rsidR="00250FD5" w:rsidRPr="00D773F8" w:rsidRDefault="00250FD5" w:rsidP="00250FD5">
      <w:pPr>
        <w:wordWrap w:val="0"/>
        <w:ind w:leftChars="2100" w:left="4410"/>
        <w:jc w:val="left"/>
        <w:rPr>
          <w:rFonts w:hAnsi="ＭＳ ゴシック"/>
        </w:rPr>
      </w:pPr>
      <w:r w:rsidRPr="00D773F8">
        <w:rPr>
          <w:rFonts w:hAnsi="ＭＳ ゴシック" w:hint="eastAsia"/>
        </w:rPr>
        <w:t>所在地</w:t>
      </w:r>
    </w:p>
    <w:p w:rsidR="00250FD5" w:rsidRPr="00D773F8" w:rsidRDefault="00510759" w:rsidP="00250FD5">
      <w:pPr>
        <w:ind w:leftChars="2100" w:left="4410"/>
        <w:jc w:val="left"/>
        <w:rPr>
          <w:rFonts w:hAnsi="ＭＳ ゴシック"/>
        </w:rPr>
      </w:pPr>
      <w:r>
        <w:rPr>
          <w:rFonts w:hAnsi="ＭＳ ゴシック" w:hint="eastAsia"/>
        </w:rPr>
        <w:t>事業者</w:t>
      </w:r>
      <w:r w:rsidR="009E4D91" w:rsidRPr="00D773F8">
        <w:rPr>
          <w:rFonts w:hAnsi="ＭＳ ゴシック" w:hint="eastAsia"/>
        </w:rPr>
        <w:t>名</w:t>
      </w:r>
    </w:p>
    <w:p w:rsidR="009E4D91" w:rsidRPr="00D773F8" w:rsidRDefault="00250FD5" w:rsidP="00250FD5">
      <w:pPr>
        <w:ind w:leftChars="2100" w:left="4410"/>
        <w:jc w:val="left"/>
        <w:rPr>
          <w:rFonts w:hAnsi="ＭＳ ゴシック"/>
        </w:rPr>
      </w:pPr>
      <w:r w:rsidRPr="00D773F8">
        <w:rPr>
          <w:rFonts w:hAnsi="ＭＳ ゴシック" w:hint="eastAsia"/>
        </w:rPr>
        <w:t xml:space="preserve">代表者名　　　　　</w:t>
      </w:r>
      <w:r w:rsidR="00B75DC0">
        <w:rPr>
          <w:rFonts w:hAnsi="ＭＳ ゴシック" w:hint="eastAsia"/>
        </w:rPr>
        <w:t xml:space="preserve">　　　　</w:t>
      </w:r>
      <w:r w:rsidRPr="00D773F8">
        <w:rPr>
          <w:rFonts w:hAnsi="ＭＳ ゴシック" w:hint="eastAsia"/>
        </w:rPr>
        <w:t xml:space="preserve">　　　　　　　　　　印</w:t>
      </w:r>
    </w:p>
    <w:p w:rsidR="009E4D91" w:rsidRDefault="009E4D91" w:rsidP="009E4D91">
      <w:pPr>
        <w:rPr>
          <w:rFonts w:hAnsi="ＭＳ ゴシック"/>
        </w:rPr>
      </w:pPr>
    </w:p>
    <w:p w:rsidR="00951F54" w:rsidRPr="0038566A" w:rsidRDefault="00FE4D9B" w:rsidP="004A2E1D">
      <w:pPr>
        <w:jc w:val="center"/>
        <w:rPr>
          <w:rFonts w:hAnsi="ＭＳ ゴシック"/>
          <w:sz w:val="24"/>
          <w:szCs w:val="24"/>
        </w:rPr>
      </w:pPr>
      <w:r w:rsidRPr="0038566A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5A017D" w:rsidRPr="005A017D">
        <w:rPr>
          <w:rFonts w:asciiTheme="majorEastAsia" w:eastAsiaTheme="majorEastAsia" w:hAnsiTheme="majorEastAsia" w:hint="eastAsia"/>
          <w:sz w:val="24"/>
          <w:szCs w:val="24"/>
        </w:rPr>
        <w:t>出雲空港ターミナル地域整備計画等検討業務</w:t>
      </w:r>
      <w:r w:rsidR="0045779A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4A2E1D" w:rsidRPr="0038566A">
        <w:rPr>
          <w:rFonts w:hAnsi="ＭＳ ゴシック" w:hint="eastAsia"/>
          <w:sz w:val="24"/>
          <w:szCs w:val="24"/>
        </w:rPr>
        <w:t>企画提案公募</w:t>
      </w:r>
      <w:r w:rsidR="00A15520" w:rsidRPr="0038566A">
        <w:rPr>
          <w:rFonts w:hAnsi="ＭＳ ゴシック" w:hint="eastAsia"/>
          <w:sz w:val="24"/>
          <w:szCs w:val="24"/>
        </w:rPr>
        <w:t>参加表明</w:t>
      </w:r>
      <w:r w:rsidR="009E4D91" w:rsidRPr="0038566A">
        <w:rPr>
          <w:rFonts w:hAnsi="ＭＳ ゴシック" w:hint="eastAsia"/>
          <w:sz w:val="24"/>
          <w:szCs w:val="24"/>
        </w:rPr>
        <w:t>書</w:t>
      </w:r>
    </w:p>
    <w:p w:rsidR="00951F54" w:rsidRPr="0045779A" w:rsidRDefault="00951F54" w:rsidP="009E4D91">
      <w:pPr>
        <w:rPr>
          <w:rFonts w:hAnsi="ＭＳ ゴシック"/>
        </w:rPr>
      </w:pPr>
    </w:p>
    <w:p w:rsidR="009E4D91" w:rsidRDefault="00A15520" w:rsidP="00A15520">
      <w:pPr>
        <w:ind w:firstLine="210"/>
        <w:rPr>
          <w:rFonts w:hAnsi="ＭＳ ゴシック"/>
        </w:rPr>
      </w:pPr>
      <w:r w:rsidRPr="00D773F8">
        <w:rPr>
          <w:rFonts w:hAnsi="ＭＳ ゴシック" w:hint="eastAsia"/>
        </w:rPr>
        <w:t>この業務の企画提案に参加したいので、</w:t>
      </w:r>
      <w:r w:rsidR="00C40D2B">
        <w:rPr>
          <w:rFonts w:hAnsi="ＭＳ ゴシック" w:hint="eastAsia"/>
        </w:rPr>
        <w:t>必要事項を記載のうえ申し込みます</w:t>
      </w:r>
      <w:r w:rsidRPr="00D773F8">
        <w:rPr>
          <w:rFonts w:hAnsi="ＭＳ ゴシック" w:hint="eastAsia"/>
        </w:rPr>
        <w:t>。</w:t>
      </w:r>
    </w:p>
    <w:p w:rsidR="00FE4D9B" w:rsidRPr="00D773F8" w:rsidRDefault="00FE4D9B" w:rsidP="00A15520">
      <w:pPr>
        <w:ind w:firstLine="210"/>
        <w:rPr>
          <w:rFonts w:hAnsi="ＭＳ ゴシック"/>
        </w:rPr>
      </w:pPr>
      <w:r w:rsidRPr="00FE4D9B">
        <w:rPr>
          <w:rFonts w:hAnsi="ＭＳ ゴシック" w:hint="eastAsia"/>
        </w:rPr>
        <w:t>なお、</w:t>
      </w:r>
      <w:r w:rsidR="0045779A" w:rsidRPr="0045779A">
        <w:rPr>
          <w:rFonts w:asciiTheme="majorEastAsia" w:eastAsiaTheme="majorEastAsia" w:hAnsiTheme="majorEastAsia" w:hint="eastAsia"/>
          <w:szCs w:val="21"/>
        </w:rPr>
        <w:t>「</w:t>
      </w:r>
      <w:r w:rsidR="005A017D" w:rsidRPr="005A017D">
        <w:rPr>
          <w:rFonts w:asciiTheme="majorEastAsia" w:eastAsiaTheme="majorEastAsia" w:hAnsiTheme="majorEastAsia" w:hint="eastAsia"/>
          <w:szCs w:val="21"/>
        </w:rPr>
        <w:t>出雲空港ターミナル地域整備計画等検討業務</w:t>
      </w:r>
      <w:r w:rsidR="0045779A" w:rsidRPr="0045779A">
        <w:rPr>
          <w:rFonts w:asciiTheme="majorEastAsia" w:eastAsiaTheme="majorEastAsia" w:hAnsiTheme="majorEastAsia" w:hint="eastAsia"/>
          <w:szCs w:val="21"/>
        </w:rPr>
        <w:t>」企画提案公募実施要領</w:t>
      </w:r>
      <w:r w:rsidRPr="00FE4D9B">
        <w:rPr>
          <w:rFonts w:hAnsi="ＭＳ ゴシック" w:hint="eastAsia"/>
          <w:szCs w:val="21"/>
        </w:rPr>
        <w:t>に定めら</w:t>
      </w:r>
      <w:r w:rsidRPr="00FE4D9B">
        <w:rPr>
          <w:rFonts w:hAnsi="ＭＳ ゴシック" w:hint="eastAsia"/>
        </w:rPr>
        <w:t>れた参加資格を満たしていること及び記載内容について、事実と相違ないことを誓約します。</w:t>
      </w:r>
    </w:p>
    <w:p w:rsidR="008C4079" w:rsidRDefault="008C4079" w:rsidP="009E4D91">
      <w:pPr>
        <w:rPr>
          <w:rFonts w:hAnsi="ＭＳ ゴシック"/>
        </w:rPr>
      </w:pPr>
    </w:p>
    <w:p w:rsidR="00220B32" w:rsidRPr="00220B32" w:rsidRDefault="00220B32" w:rsidP="00220B32">
      <w:pPr>
        <w:rPr>
          <w:rFonts w:hAnsi="ＭＳ ゴシック"/>
        </w:rPr>
      </w:pPr>
      <w:r>
        <w:rPr>
          <w:rFonts w:hAnsi="ＭＳ ゴシック" w:hint="eastAsia"/>
        </w:rPr>
        <w:t>１</w:t>
      </w:r>
      <w:r w:rsidRPr="00220B32">
        <w:rPr>
          <w:rFonts w:hAnsi="ＭＳ ゴシック" w:hint="eastAsia"/>
        </w:rPr>
        <w:t xml:space="preserve">　提出書類</w:t>
      </w:r>
    </w:p>
    <w:p w:rsidR="00220B32" w:rsidRPr="00220B32" w:rsidRDefault="00E62282" w:rsidP="00220B32">
      <w:pPr>
        <w:ind w:leftChars="200" w:left="420"/>
        <w:rPr>
          <w:rFonts w:hAnsi="ＭＳ ゴシック"/>
        </w:rPr>
      </w:pPr>
      <w:r>
        <w:rPr>
          <w:rFonts w:hAnsi="ＭＳ ゴシック" w:hint="eastAsia"/>
        </w:rPr>
        <w:t>（１）企業の建設コンサルタント登録（様式</w:t>
      </w:r>
      <w:r w:rsidR="00220B32" w:rsidRPr="00220B32">
        <w:rPr>
          <w:rFonts w:hAnsi="ＭＳ ゴシック" w:hint="eastAsia"/>
        </w:rPr>
        <w:t>２）</w:t>
      </w:r>
    </w:p>
    <w:p w:rsidR="00220B32" w:rsidRPr="00220B32" w:rsidRDefault="00E62282" w:rsidP="00220B32">
      <w:pPr>
        <w:ind w:leftChars="200" w:left="420"/>
        <w:rPr>
          <w:rFonts w:hAnsi="ＭＳ ゴシック"/>
        </w:rPr>
      </w:pPr>
      <w:r>
        <w:rPr>
          <w:rFonts w:hAnsi="ＭＳ ゴシック" w:hint="eastAsia"/>
        </w:rPr>
        <w:t>（２）企業の同種業務の実績（様式</w:t>
      </w:r>
      <w:r w:rsidR="00220B32" w:rsidRPr="00220B32">
        <w:rPr>
          <w:rFonts w:hAnsi="ＭＳ ゴシック" w:hint="eastAsia"/>
        </w:rPr>
        <w:t>３）</w:t>
      </w:r>
    </w:p>
    <w:p w:rsidR="00220B32" w:rsidRPr="00220B32" w:rsidRDefault="00E62282" w:rsidP="00220B32">
      <w:pPr>
        <w:ind w:leftChars="200" w:left="420"/>
        <w:rPr>
          <w:rFonts w:hAnsi="ＭＳ ゴシック"/>
        </w:rPr>
      </w:pPr>
      <w:r>
        <w:rPr>
          <w:rFonts w:hAnsi="ＭＳ ゴシック" w:hint="eastAsia"/>
        </w:rPr>
        <w:t>（３）配置予定管理技術者の資格等（様式</w:t>
      </w:r>
      <w:r w:rsidR="00E95809">
        <w:rPr>
          <w:rFonts w:hAnsi="ＭＳ ゴシック" w:hint="eastAsia"/>
        </w:rPr>
        <w:t>４</w:t>
      </w:r>
      <w:r w:rsidR="00220B32" w:rsidRPr="00220B32">
        <w:rPr>
          <w:rFonts w:hAnsi="ＭＳ ゴシック" w:hint="eastAsia"/>
        </w:rPr>
        <w:t>）</w:t>
      </w:r>
    </w:p>
    <w:p w:rsidR="00220B32" w:rsidRPr="00220B32" w:rsidRDefault="00E62282" w:rsidP="00220B32">
      <w:pPr>
        <w:ind w:leftChars="200" w:left="420"/>
        <w:rPr>
          <w:rFonts w:hAnsi="ＭＳ ゴシック"/>
        </w:rPr>
      </w:pPr>
      <w:r>
        <w:rPr>
          <w:rFonts w:hAnsi="ＭＳ ゴシック" w:hint="eastAsia"/>
        </w:rPr>
        <w:t>（６）配置予定管理技術者の同種業務の実績（様式</w:t>
      </w:r>
      <w:r w:rsidR="00E95809">
        <w:rPr>
          <w:rFonts w:hAnsi="ＭＳ ゴシック" w:hint="eastAsia"/>
        </w:rPr>
        <w:t>５</w:t>
      </w:r>
      <w:r w:rsidR="00220B32" w:rsidRPr="00220B32">
        <w:rPr>
          <w:rFonts w:hAnsi="ＭＳ ゴシック" w:hint="eastAsia"/>
        </w:rPr>
        <w:t>）</w:t>
      </w:r>
    </w:p>
    <w:p w:rsidR="00220B32" w:rsidRPr="00220B32" w:rsidRDefault="00220B32" w:rsidP="00220B32">
      <w:pPr>
        <w:rPr>
          <w:rFonts w:hAnsi="ＭＳ ゴシック"/>
        </w:rPr>
      </w:pPr>
    </w:p>
    <w:p w:rsidR="00220B32" w:rsidRPr="00220B32" w:rsidRDefault="00220B32" w:rsidP="00220B32">
      <w:pPr>
        <w:rPr>
          <w:rFonts w:hAnsi="ＭＳ ゴシック"/>
        </w:rPr>
      </w:pPr>
      <w:r>
        <w:rPr>
          <w:rFonts w:hAnsi="ＭＳ ゴシック" w:hint="eastAsia"/>
        </w:rPr>
        <w:t>２</w:t>
      </w:r>
      <w:r w:rsidRPr="00220B32">
        <w:rPr>
          <w:rFonts w:hAnsi="ＭＳ ゴシック" w:hint="eastAsia"/>
        </w:rPr>
        <w:t xml:space="preserve">　問い合わせ先</w:t>
      </w:r>
    </w:p>
    <w:p w:rsidR="00220B32" w:rsidRPr="00220B32" w:rsidRDefault="00220B32" w:rsidP="00220B32">
      <w:pPr>
        <w:ind w:leftChars="500" w:left="1050"/>
        <w:rPr>
          <w:rFonts w:hAnsi="ＭＳ ゴシック"/>
        </w:rPr>
      </w:pPr>
      <w:r w:rsidRPr="00220B32">
        <w:rPr>
          <w:rFonts w:hAnsi="ＭＳ ゴシック" w:hint="eastAsia"/>
        </w:rPr>
        <w:t>担当者</w:t>
      </w:r>
    </w:p>
    <w:p w:rsidR="00220B32" w:rsidRPr="00220B32" w:rsidRDefault="00220B32" w:rsidP="00220B32">
      <w:pPr>
        <w:ind w:leftChars="500" w:left="1050"/>
        <w:rPr>
          <w:rFonts w:hAnsi="ＭＳ ゴシック"/>
        </w:rPr>
      </w:pPr>
      <w:r w:rsidRPr="00220B32">
        <w:rPr>
          <w:rFonts w:hAnsi="ＭＳ ゴシック" w:hint="eastAsia"/>
        </w:rPr>
        <w:t>部署</w:t>
      </w:r>
    </w:p>
    <w:p w:rsidR="00220B32" w:rsidRPr="00220B32" w:rsidRDefault="00220B32" w:rsidP="00220B32">
      <w:pPr>
        <w:ind w:leftChars="500" w:left="1050"/>
        <w:rPr>
          <w:rFonts w:hAnsi="ＭＳ ゴシック"/>
        </w:rPr>
      </w:pPr>
      <w:r w:rsidRPr="00220B32">
        <w:rPr>
          <w:rFonts w:hAnsi="ＭＳ ゴシック" w:hint="eastAsia"/>
        </w:rPr>
        <w:t>電話番号</w:t>
      </w:r>
    </w:p>
    <w:p w:rsidR="00220B32" w:rsidRPr="00220B32" w:rsidRDefault="00220B32" w:rsidP="00220B32">
      <w:pPr>
        <w:ind w:leftChars="500" w:left="1050"/>
        <w:rPr>
          <w:rFonts w:hAnsi="ＭＳ ゴシック"/>
        </w:rPr>
      </w:pPr>
      <w:r w:rsidRPr="00220B32">
        <w:rPr>
          <w:rFonts w:hAnsi="ＭＳ ゴシック" w:hint="eastAsia"/>
        </w:rPr>
        <w:t>FAX番号</w:t>
      </w:r>
    </w:p>
    <w:p w:rsidR="00220B32" w:rsidRPr="00220B32" w:rsidRDefault="00220B32" w:rsidP="00220B32">
      <w:pPr>
        <w:ind w:leftChars="500" w:left="1050"/>
        <w:rPr>
          <w:rFonts w:hAnsi="ＭＳ ゴシック"/>
        </w:rPr>
      </w:pPr>
      <w:r w:rsidRPr="00220B32">
        <w:rPr>
          <w:rFonts w:hAnsi="ＭＳ ゴシック" w:hint="eastAsia"/>
        </w:rPr>
        <w:t>Ｅ－ｍａｉｌ</w:t>
      </w:r>
    </w:p>
    <w:p w:rsidR="00220B32" w:rsidRPr="00220B32" w:rsidRDefault="00220B32" w:rsidP="00220B32">
      <w:pPr>
        <w:rPr>
          <w:rFonts w:hAnsi="ＭＳ ゴシック"/>
        </w:rPr>
      </w:pPr>
    </w:p>
    <w:p w:rsidR="00220B32" w:rsidRPr="00220B32" w:rsidRDefault="00220B32" w:rsidP="00220B32">
      <w:pPr>
        <w:rPr>
          <w:rFonts w:hAnsi="ＭＳ ゴシック"/>
        </w:rPr>
      </w:pPr>
    </w:p>
    <w:p w:rsidR="00220B32" w:rsidRPr="00220B32" w:rsidRDefault="00220B32" w:rsidP="00220B32">
      <w:pPr>
        <w:rPr>
          <w:rFonts w:hAnsi="ＭＳ ゴシック"/>
        </w:rPr>
      </w:pPr>
    </w:p>
    <w:p w:rsidR="00220B32" w:rsidRPr="00220B32" w:rsidRDefault="00220B32" w:rsidP="00220B32">
      <w:pPr>
        <w:rPr>
          <w:rFonts w:hAnsi="ＭＳ ゴシック"/>
        </w:rPr>
      </w:pPr>
    </w:p>
    <w:p w:rsidR="00220B32" w:rsidRDefault="00220B32" w:rsidP="00220B32">
      <w:pPr>
        <w:rPr>
          <w:rFonts w:hAnsi="ＭＳ ゴシック"/>
        </w:rPr>
      </w:pPr>
    </w:p>
    <w:p w:rsidR="00220B32" w:rsidRDefault="00220B32" w:rsidP="00220B32">
      <w:pPr>
        <w:rPr>
          <w:rFonts w:hAnsi="ＭＳ ゴシック"/>
        </w:rPr>
      </w:pPr>
    </w:p>
    <w:p w:rsidR="00220B32" w:rsidRDefault="00220B32" w:rsidP="00220B32">
      <w:pPr>
        <w:rPr>
          <w:rFonts w:hAnsi="ＭＳ ゴシック"/>
        </w:rPr>
      </w:pPr>
    </w:p>
    <w:p w:rsidR="00220B32" w:rsidRDefault="00220B32" w:rsidP="00220B32">
      <w:pPr>
        <w:rPr>
          <w:rFonts w:hAnsi="ＭＳ ゴシック"/>
        </w:rPr>
      </w:pPr>
    </w:p>
    <w:p w:rsidR="00220B32" w:rsidRDefault="00220B32" w:rsidP="00220B32">
      <w:pPr>
        <w:rPr>
          <w:rFonts w:hAnsi="ＭＳ ゴシック"/>
        </w:rPr>
      </w:pPr>
    </w:p>
    <w:p w:rsidR="00220B32" w:rsidRDefault="00220B32" w:rsidP="00220B32">
      <w:pPr>
        <w:rPr>
          <w:rFonts w:hAnsi="ＭＳ ゴシック"/>
        </w:rPr>
      </w:pPr>
    </w:p>
    <w:p w:rsidR="00220B32" w:rsidRDefault="00220B32" w:rsidP="00220B32">
      <w:pPr>
        <w:rPr>
          <w:rFonts w:hAnsi="ＭＳ ゴシック"/>
        </w:rPr>
      </w:pPr>
    </w:p>
    <w:p w:rsidR="00220B32" w:rsidRDefault="00220B32" w:rsidP="00220B32">
      <w:pPr>
        <w:rPr>
          <w:rFonts w:hAnsi="ＭＳ ゴシック"/>
        </w:rPr>
      </w:pPr>
    </w:p>
    <w:p w:rsidR="00220B32" w:rsidRDefault="00220B32" w:rsidP="00220B32">
      <w:pPr>
        <w:rPr>
          <w:rFonts w:hAnsi="ＭＳ ゴシック"/>
        </w:rPr>
      </w:pPr>
    </w:p>
    <w:p w:rsidR="00220B32" w:rsidRDefault="00220B32" w:rsidP="00220B32">
      <w:pPr>
        <w:rPr>
          <w:rFonts w:hAnsi="ＭＳ ゴシック"/>
        </w:rPr>
      </w:pPr>
    </w:p>
    <w:p w:rsidR="00220B32" w:rsidRDefault="00220B32" w:rsidP="00220B32">
      <w:pPr>
        <w:rPr>
          <w:rFonts w:hAnsi="ＭＳ ゴシック"/>
        </w:rPr>
      </w:pPr>
    </w:p>
    <w:p w:rsidR="00220B32" w:rsidRPr="00220B32" w:rsidRDefault="00220B32" w:rsidP="00220B32">
      <w:pPr>
        <w:rPr>
          <w:rFonts w:hAnsi="ＭＳ ゴシック"/>
        </w:rPr>
      </w:pPr>
    </w:p>
    <w:p w:rsidR="00220B32" w:rsidRPr="00220B32" w:rsidRDefault="00220B32" w:rsidP="00220B32">
      <w:pPr>
        <w:rPr>
          <w:rFonts w:hAnsi="ＭＳ ゴシック"/>
        </w:rPr>
      </w:pPr>
    </w:p>
    <w:p w:rsidR="00220B32" w:rsidRDefault="00220B32" w:rsidP="00220B32">
      <w:pPr>
        <w:rPr>
          <w:rFonts w:hAnsi="ＭＳ ゴシック"/>
        </w:rPr>
      </w:pPr>
    </w:p>
    <w:p w:rsidR="00E95809" w:rsidRPr="00220B32" w:rsidRDefault="00E95809" w:rsidP="00220B32">
      <w:pPr>
        <w:rPr>
          <w:rFonts w:hAnsi="ＭＳ ゴシック"/>
        </w:rPr>
      </w:pPr>
    </w:p>
    <w:p w:rsidR="00220B32" w:rsidRPr="00220B32" w:rsidRDefault="00220B32" w:rsidP="00220B32">
      <w:pPr>
        <w:rPr>
          <w:rFonts w:hAnsi="ＭＳ ゴシック"/>
        </w:rPr>
      </w:pPr>
    </w:p>
    <w:p w:rsidR="00220B32" w:rsidRPr="00220B32" w:rsidRDefault="00220B32" w:rsidP="00220B32">
      <w:pPr>
        <w:rPr>
          <w:rFonts w:hAnsi="ＭＳ ゴシック"/>
        </w:rPr>
      </w:pPr>
    </w:p>
    <w:p w:rsidR="00220B32" w:rsidRPr="00220B32" w:rsidRDefault="00E62282" w:rsidP="00220B32">
      <w:pPr>
        <w:rPr>
          <w:rFonts w:hAnsi="ＭＳ ゴシック"/>
        </w:rPr>
      </w:pPr>
      <w:r>
        <w:rPr>
          <w:rFonts w:hAnsi="ＭＳ ゴシック" w:hint="eastAsia"/>
        </w:rPr>
        <w:t>（様式</w:t>
      </w:r>
      <w:r w:rsidR="00220B32" w:rsidRPr="00220B32">
        <w:rPr>
          <w:rFonts w:hAnsi="ＭＳ ゴシック" w:hint="eastAsia"/>
        </w:rPr>
        <w:t>２）</w:t>
      </w:r>
    </w:p>
    <w:p w:rsidR="00220B32" w:rsidRPr="00220B32" w:rsidRDefault="00220B32" w:rsidP="00220B32">
      <w:pPr>
        <w:rPr>
          <w:rFonts w:hAnsi="ＭＳ ゴシック"/>
        </w:rPr>
      </w:pPr>
      <w:r w:rsidRPr="00220B32">
        <w:rPr>
          <w:rFonts w:hAnsi="ＭＳ ゴシック" w:hint="eastAsia"/>
        </w:rPr>
        <w:t>・企業の建設コンサルタント登録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3810"/>
        <w:gridCol w:w="4110"/>
      </w:tblGrid>
      <w:tr w:rsidR="00220B32" w:rsidRPr="00220B32" w:rsidTr="00062FA9">
        <w:trPr>
          <w:trHeight w:val="555"/>
        </w:trPr>
        <w:tc>
          <w:tcPr>
            <w:tcW w:w="1110" w:type="dxa"/>
            <w:vMerge w:val="restart"/>
          </w:tcPr>
          <w:p w:rsidR="00220B32" w:rsidRPr="00220B32" w:rsidRDefault="00220B32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 xml:space="preserve">　　　　　　　　　　　　　　　　　　　　　　　　　　</w:t>
            </w:r>
          </w:p>
          <w:p w:rsidR="00220B32" w:rsidRPr="00220B32" w:rsidRDefault="00220B32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部門名</w:t>
            </w:r>
          </w:p>
          <w:p w:rsidR="00220B32" w:rsidRPr="00220B32" w:rsidRDefault="00220B32" w:rsidP="00220B32">
            <w:pPr>
              <w:rPr>
                <w:rFonts w:hAnsi="ＭＳ ゴシック"/>
              </w:rPr>
            </w:pPr>
          </w:p>
        </w:tc>
        <w:tc>
          <w:tcPr>
            <w:tcW w:w="3810" w:type="dxa"/>
          </w:tcPr>
          <w:p w:rsidR="00220B32" w:rsidRPr="00220B32" w:rsidRDefault="00220B32" w:rsidP="00220B32">
            <w:pPr>
              <w:rPr>
                <w:rFonts w:hAnsi="ＭＳ ゴシック"/>
              </w:rPr>
            </w:pPr>
          </w:p>
        </w:tc>
        <w:tc>
          <w:tcPr>
            <w:tcW w:w="4110" w:type="dxa"/>
          </w:tcPr>
          <w:p w:rsidR="00220B32" w:rsidRPr="00220B32" w:rsidRDefault="00220B32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登録の有無　　　有　　　　無</w:t>
            </w:r>
          </w:p>
        </w:tc>
      </w:tr>
      <w:tr w:rsidR="00220B32" w:rsidRPr="00220B32" w:rsidTr="00062FA9">
        <w:trPr>
          <w:trHeight w:val="498"/>
        </w:trPr>
        <w:tc>
          <w:tcPr>
            <w:tcW w:w="1110" w:type="dxa"/>
            <w:vMerge/>
          </w:tcPr>
          <w:p w:rsidR="00220B32" w:rsidRPr="00220B32" w:rsidRDefault="00220B32" w:rsidP="00220B32">
            <w:pPr>
              <w:rPr>
                <w:rFonts w:hAnsi="ＭＳ ゴシック"/>
              </w:rPr>
            </w:pPr>
          </w:p>
        </w:tc>
        <w:tc>
          <w:tcPr>
            <w:tcW w:w="3810" w:type="dxa"/>
          </w:tcPr>
          <w:p w:rsidR="00220B32" w:rsidRPr="00220B32" w:rsidRDefault="00220B32" w:rsidP="00220B32">
            <w:pPr>
              <w:rPr>
                <w:rFonts w:hAnsi="ＭＳ ゴシック"/>
              </w:rPr>
            </w:pPr>
          </w:p>
        </w:tc>
        <w:tc>
          <w:tcPr>
            <w:tcW w:w="4110" w:type="dxa"/>
          </w:tcPr>
          <w:p w:rsidR="00220B32" w:rsidRPr="00220B32" w:rsidRDefault="00220B32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登録の有無　　　有　　　　無</w:t>
            </w:r>
          </w:p>
        </w:tc>
      </w:tr>
    </w:tbl>
    <w:p w:rsidR="00220B32" w:rsidRPr="00220B32" w:rsidRDefault="00220B32" w:rsidP="00220B32">
      <w:pPr>
        <w:rPr>
          <w:rFonts w:hAnsi="ＭＳ ゴシック"/>
        </w:rPr>
      </w:pPr>
      <w:r w:rsidRPr="00220B32">
        <w:rPr>
          <w:rFonts w:hAnsi="ＭＳ ゴシック" w:hint="eastAsia"/>
        </w:rPr>
        <w:t>注１：登録の有無に○印しを記入する。</w:t>
      </w:r>
    </w:p>
    <w:p w:rsidR="00220B32" w:rsidRPr="00220B32" w:rsidRDefault="00220B32" w:rsidP="00220B32">
      <w:pPr>
        <w:rPr>
          <w:rFonts w:hAnsi="ＭＳ ゴシック"/>
        </w:rPr>
      </w:pPr>
    </w:p>
    <w:p w:rsidR="00220B32" w:rsidRPr="00220B32" w:rsidRDefault="00220B32" w:rsidP="00220B32">
      <w:pPr>
        <w:rPr>
          <w:rFonts w:hAnsi="ＭＳ ゴシック"/>
        </w:rPr>
      </w:pPr>
    </w:p>
    <w:p w:rsidR="00220B32" w:rsidRPr="00220B32" w:rsidRDefault="00E62282" w:rsidP="00220B32">
      <w:pPr>
        <w:rPr>
          <w:rFonts w:hAnsi="ＭＳ ゴシック"/>
        </w:rPr>
      </w:pPr>
      <w:r>
        <w:rPr>
          <w:rFonts w:hAnsi="ＭＳ ゴシック" w:hint="eastAsia"/>
        </w:rPr>
        <w:t>（様式</w:t>
      </w:r>
      <w:r w:rsidR="00220B32" w:rsidRPr="00220B32">
        <w:rPr>
          <w:rFonts w:hAnsi="ＭＳ ゴシック" w:hint="eastAsia"/>
        </w:rPr>
        <w:t>３）</w:t>
      </w:r>
    </w:p>
    <w:p w:rsidR="00220B32" w:rsidRPr="00220B32" w:rsidRDefault="00220B32" w:rsidP="00220B32">
      <w:pPr>
        <w:rPr>
          <w:rFonts w:hAnsi="ＭＳ ゴシック"/>
        </w:rPr>
      </w:pPr>
      <w:r w:rsidRPr="00220B32">
        <w:rPr>
          <w:rFonts w:hAnsi="ＭＳ ゴシック" w:hint="eastAsia"/>
        </w:rPr>
        <w:t>・企業の同種業務の実績</w:t>
      </w: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7196"/>
      </w:tblGrid>
      <w:tr w:rsidR="00E95809" w:rsidRPr="00220B32" w:rsidTr="00E95809">
        <w:trPr>
          <w:trHeight w:val="379"/>
        </w:trPr>
        <w:tc>
          <w:tcPr>
            <w:tcW w:w="2186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Ｎｏ</w:t>
            </w:r>
          </w:p>
        </w:tc>
        <w:tc>
          <w:tcPr>
            <w:tcW w:w="7196" w:type="dxa"/>
            <w:vAlign w:val="center"/>
          </w:tcPr>
          <w:p w:rsidR="00E95809" w:rsidRPr="00220B32" w:rsidRDefault="00E95809" w:rsidP="00E95809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１</w:t>
            </w:r>
          </w:p>
        </w:tc>
      </w:tr>
      <w:tr w:rsidR="00E95809" w:rsidRPr="00220B32" w:rsidTr="004351A8">
        <w:trPr>
          <w:trHeight w:val="452"/>
        </w:trPr>
        <w:tc>
          <w:tcPr>
            <w:tcW w:w="2186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業務名</w:t>
            </w:r>
          </w:p>
        </w:tc>
        <w:tc>
          <w:tcPr>
            <w:tcW w:w="7196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  <w:tr w:rsidR="00E95809" w:rsidRPr="00220B32" w:rsidTr="00D6200E">
        <w:trPr>
          <w:trHeight w:val="441"/>
        </w:trPr>
        <w:tc>
          <w:tcPr>
            <w:tcW w:w="2186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/>
              </w:rPr>
              <w:t xml:space="preserve">TECRIS </w:t>
            </w:r>
            <w:r w:rsidRPr="00220B32">
              <w:rPr>
                <w:rFonts w:hAnsi="ＭＳ ゴシック" w:hint="eastAsia"/>
              </w:rPr>
              <w:t>登録番号</w:t>
            </w:r>
          </w:p>
        </w:tc>
        <w:tc>
          <w:tcPr>
            <w:tcW w:w="7196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  <w:tr w:rsidR="00E95809" w:rsidRPr="00220B32" w:rsidTr="00DA2F0F">
        <w:trPr>
          <w:trHeight w:val="429"/>
        </w:trPr>
        <w:tc>
          <w:tcPr>
            <w:tcW w:w="2186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契約金額</w:t>
            </w:r>
          </w:p>
        </w:tc>
        <w:tc>
          <w:tcPr>
            <w:tcW w:w="7196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  <w:tr w:rsidR="00E95809" w:rsidRPr="00220B32" w:rsidTr="003D736C">
        <w:trPr>
          <w:trHeight w:val="446"/>
        </w:trPr>
        <w:tc>
          <w:tcPr>
            <w:tcW w:w="2186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履行期間</w:t>
            </w:r>
          </w:p>
        </w:tc>
        <w:tc>
          <w:tcPr>
            <w:tcW w:w="7196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  <w:tr w:rsidR="00E95809" w:rsidRPr="00220B32" w:rsidTr="00E212C8">
        <w:tc>
          <w:tcPr>
            <w:tcW w:w="2186" w:type="dxa"/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発注機関名</w:t>
            </w:r>
          </w:p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住所</w:t>
            </w:r>
          </w:p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/>
              </w:rPr>
              <w:t>TEL</w:t>
            </w:r>
          </w:p>
        </w:tc>
        <w:tc>
          <w:tcPr>
            <w:tcW w:w="7196" w:type="dxa"/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  <w:tr w:rsidR="00E95809" w:rsidRPr="00220B32" w:rsidTr="000F00C8">
        <w:trPr>
          <w:trHeight w:val="1800"/>
        </w:trPr>
        <w:tc>
          <w:tcPr>
            <w:tcW w:w="2186" w:type="dxa"/>
            <w:tcBorders>
              <w:bottom w:val="dashed" w:sz="4" w:space="0" w:color="auto"/>
            </w:tcBorders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業務の概要</w:t>
            </w: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  <w:tc>
          <w:tcPr>
            <w:tcW w:w="7196" w:type="dxa"/>
            <w:tcBorders>
              <w:bottom w:val="dashed" w:sz="4" w:space="0" w:color="auto"/>
            </w:tcBorders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  <w:tr w:rsidR="00E95809" w:rsidRPr="00220B32" w:rsidTr="000C0790">
        <w:trPr>
          <w:trHeight w:val="660"/>
        </w:trPr>
        <w:tc>
          <w:tcPr>
            <w:tcW w:w="2186" w:type="dxa"/>
            <w:tcBorders>
              <w:top w:val="dashed" w:sz="4" w:space="0" w:color="auto"/>
            </w:tcBorders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（内容）</w:t>
            </w: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  <w:tc>
          <w:tcPr>
            <w:tcW w:w="7196" w:type="dxa"/>
            <w:tcBorders>
              <w:top w:val="dashed" w:sz="4" w:space="0" w:color="auto"/>
            </w:tcBorders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  <w:tr w:rsidR="00E95809" w:rsidRPr="00220B32" w:rsidTr="00FF675D">
        <w:tc>
          <w:tcPr>
            <w:tcW w:w="2186" w:type="dxa"/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技術的特徴</w:t>
            </w: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  <w:tc>
          <w:tcPr>
            <w:tcW w:w="7196" w:type="dxa"/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</w:tbl>
    <w:p w:rsidR="00220B32" w:rsidRPr="00220B32" w:rsidRDefault="00220B32" w:rsidP="00220B32">
      <w:pPr>
        <w:rPr>
          <w:rFonts w:hAnsi="ＭＳ ゴシック"/>
        </w:rPr>
      </w:pPr>
    </w:p>
    <w:p w:rsidR="00E95809" w:rsidRDefault="00E95809" w:rsidP="00220B32">
      <w:pPr>
        <w:rPr>
          <w:rFonts w:hAnsi="ＭＳ ゴシック"/>
        </w:rPr>
      </w:pPr>
    </w:p>
    <w:p w:rsidR="00220B32" w:rsidRPr="00220B32" w:rsidRDefault="00E62282" w:rsidP="00220B32">
      <w:pPr>
        <w:rPr>
          <w:rFonts w:hAnsi="ＭＳ ゴシック"/>
        </w:rPr>
      </w:pPr>
      <w:r>
        <w:rPr>
          <w:rFonts w:hAnsi="ＭＳ ゴシック" w:hint="eastAsia"/>
        </w:rPr>
        <w:t>（様式</w:t>
      </w:r>
      <w:r w:rsidR="00E95809">
        <w:rPr>
          <w:rFonts w:hAnsi="ＭＳ ゴシック" w:hint="eastAsia"/>
        </w:rPr>
        <w:t>４</w:t>
      </w:r>
      <w:r w:rsidR="00220B32" w:rsidRPr="00220B32">
        <w:rPr>
          <w:rFonts w:hAnsi="ＭＳ ゴシック" w:hint="eastAsia"/>
        </w:rPr>
        <w:t>）</w:t>
      </w:r>
    </w:p>
    <w:p w:rsidR="00220B32" w:rsidRPr="00220B32" w:rsidRDefault="00220B32" w:rsidP="00220B32">
      <w:pPr>
        <w:rPr>
          <w:rFonts w:hAnsi="ＭＳ ゴシック"/>
        </w:rPr>
      </w:pPr>
      <w:r w:rsidRPr="00220B32">
        <w:rPr>
          <w:rFonts w:hAnsi="ＭＳ ゴシック" w:hint="eastAsia"/>
        </w:rPr>
        <w:t>・配置予定管理技術者の資格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4887"/>
      </w:tblGrid>
      <w:tr w:rsidR="00220B32" w:rsidRPr="00220B32" w:rsidTr="00062FA9">
        <w:trPr>
          <w:trHeight w:val="404"/>
        </w:trPr>
        <w:tc>
          <w:tcPr>
            <w:tcW w:w="4122" w:type="dxa"/>
            <w:vAlign w:val="center"/>
          </w:tcPr>
          <w:p w:rsidR="00220B32" w:rsidRPr="00220B32" w:rsidRDefault="00220B32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①</w:t>
            </w:r>
            <w:r w:rsidRPr="00220B32">
              <w:rPr>
                <w:rFonts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20B32" w:rsidRPr="00220B32">
                    <w:rPr>
                      <w:rFonts w:hAnsi="ＭＳ ゴシック"/>
                    </w:rPr>
                    <w:t>ふりがな</w:t>
                  </w:r>
                </w:rt>
                <w:rubyBase>
                  <w:r w:rsidR="00220B32" w:rsidRPr="00220B32">
                    <w:rPr>
                      <w:rFonts w:hAnsi="ＭＳ ゴシック"/>
                    </w:rPr>
                    <w:t>氏名</w:t>
                  </w:r>
                </w:rubyBase>
              </w:ruby>
            </w:r>
          </w:p>
        </w:tc>
        <w:tc>
          <w:tcPr>
            <w:tcW w:w="4887" w:type="dxa"/>
            <w:vAlign w:val="center"/>
          </w:tcPr>
          <w:p w:rsidR="00220B32" w:rsidRPr="00220B32" w:rsidRDefault="00220B32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②生年月日</w:t>
            </w:r>
          </w:p>
        </w:tc>
      </w:tr>
      <w:tr w:rsidR="00220B32" w:rsidRPr="00220B32" w:rsidTr="00062FA9">
        <w:trPr>
          <w:trHeight w:val="424"/>
        </w:trPr>
        <w:tc>
          <w:tcPr>
            <w:tcW w:w="9009" w:type="dxa"/>
            <w:gridSpan w:val="2"/>
            <w:vAlign w:val="center"/>
          </w:tcPr>
          <w:p w:rsidR="00220B32" w:rsidRPr="00220B32" w:rsidRDefault="00220B32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③所属・役職</w:t>
            </w:r>
          </w:p>
        </w:tc>
      </w:tr>
      <w:tr w:rsidR="00220B32" w:rsidRPr="00220B32" w:rsidTr="00062FA9">
        <w:trPr>
          <w:trHeight w:val="1361"/>
        </w:trPr>
        <w:tc>
          <w:tcPr>
            <w:tcW w:w="9009" w:type="dxa"/>
            <w:gridSpan w:val="2"/>
            <w:vAlign w:val="center"/>
          </w:tcPr>
          <w:p w:rsidR="00220B32" w:rsidRPr="00220B32" w:rsidRDefault="00220B32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④保有資格等</w:t>
            </w:r>
          </w:p>
          <w:p w:rsidR="00220B32" w:rsidRPr="00220B32" w:rsidRDefault="00220B32" w:rsidP="00E95809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技術士（部門：　　　　分野：　　　　）・登録番号：</w:t>
            </w:r>
            <w:r w:rsidRPr="00220B32">
              <w:rPr>
                <w:rFonts w:hAnsi="ＭＳ ゴシック"/>
              </w:rPr>
              <w:t xml:space="preserve"> </w:t>
            </w:r>
            <w:r w:rsidRPr="00220B32">
              <w:rPr>
                <w:rFonts w:hAnsi="ＭＳ ゴシック" w:hint="eastAsia"/>
              </w:rPr>
              <w:t xml:space="preserve">　　・取得年月日：</w:t>
            </w:r>
          </w:p>
        </w:tc>
      </w:tr>
    </w:tbl>
    <w:p w:rsidR="00E95809" w:rsidRDefault="00E95809" w:rsidP="00220B32">
      <w:pPr>
        <w:rPr>
          <w:rFonts w:hAnsi="ＭＳ ゴシック"/>
        </w:rPr>
      </w:pPr>
    </w:p>
    <w:p w:rsidR="00E95809" w:rsidRDefault="00E95809" w:rsidP="00220B32">
      <w:pPr>
        <w:rPr>
          <w:rFonts w:hAnsi="ＭＳ ゴシック"/>
        </w:rPr>
      </w:pPr>
    </w:p>
    <w:p w:rsidR="00E95809" w:rsidRDefault="00E95809" w:rsidP="00220B32">
      <w:pPr>
        <w:rPr>
          <w:rFonts w:hAnsi="ＭＳ ゴシック"/>
        </w:rPr>
      </w:pPr>
    </w:p>
    <w:p w:rsidR="00E95809" w:rsidRDefault="00E95809" w:rsidP="00220B32">
      <w:pPr>
        <w:rPr>
          <w:rFonts w:hAnsi="ＭＳ ゴシック"/>
        </w:rPr>
      </w:pPr>
    </w:p>
    <w:p w:rsidR="00E95809" w:rsidRDefault="00E95809" w:rsidP="00220B32">
      <w:pPr>
        <w:rPr>
          <w:rFonts w:hAnsi="ＭＳ ゴシック"/>
        </w:rPr>
      </w:pPr>
    </w:p>
    <w:p w:rsidR="00220B32" w:rsidRPr="00220B32" w:rsidRDefault="00E62282" w:rsidP="00220B32">
      <w:pPr>
        <w:rPr>
          <w:rFonts w:hAnsi="ＭＳ ゴシック"/>
        </w:rPr>
      </w:pPr>
      <w:r>
        <w:rPr>
          <w:rFonts w:hAnsi="ＭＳ ゴシック" w:hint="eastAsia"/>
        </w:rPr>
        <w:t>（様式</w:t>
      </w:r>
      <w:r w:rsidR="00E95809">
        <w:rPr>
          <w:rFonts w:hAnsi="ＭＳ ゴシック" w:hint="eastAsia"/>
        </w:rPr>
        <w:t>５</w:t>
      </w:r>
      <w:r w:rsidR="00220B32" w:rsidRPr="00220B32">
        <w:rPr>
          <w:rFonts w:hAnsi="ＭＳ ゴシック" w:hint="eastAsia"/>
        </w:rPr>
        <w:t>）</w:t>
      </w:r>
    </w:p>
    <w:p w:rsidR="00220B32" w:rsidRPr="00220B32" w:rsidRDefault="00220B32" w:rsidP="00220B32">
      <w:pPr>
        <w:rPr>
          <w:rFonts w:hAnsi="ＭＳ ゴシック"/>
        </w:rPr>
      </w:pPr>
      <w:r w:rsidRPr="00220B32">
        <w:rPr>
          <w:rFonts w:hAnsi="ＭＳ ゴシック" w:hint="eastAsia"/>
        </w:rPr>
        <w:t>・配置予定管理技術者の同種業務の実績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5798"/>
      </w:tblGrid>
      <w:tr w:rsidR="00E95809" w:rsidRPr="00220B32" w:rsidTr="00E95809">
        <w:tc>
          <w:tcPr>
            <w:tcW w:w="2991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Ｎｏ</w:t>
            </w:r>
          </w:p>
        </w:tc>
        <w:tc>
          <w:tcPr>
            <w:tcW w:w="5798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１</w:t>
            </w:r>
          </w:p>
        </w:tc>
      </w:tr>
      <w:tr w:rsidR="00E95809" w:rsidRPr="00220B32" w:rsidTr="005A30B3">
        <w:trPr>
          <w:trHeight w:val="429"/>
        </w:trPr>
        <w:tc>
          <w:tcPr>
            <w:tcW w:w="2991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業務名</w:t>
            </w:r>
          </w:p>
        </w:tc>
        <w:tc>
          <w:tcPr>
            <w:tcW w:w="5798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  <w:tr w:rsidR="00E95809" w:rsidRPr="00220B32" w:rsidTr="00E1699F">
        <w:trPr>
          <w:trHeight w:val="421"/>
        </w:trPr>
        <w:tc>
          <w:tcPr>
            <w:tcW w:w="2991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ＴＥＣＲＩＳ登録番号</w:t>
            </w:r>
          </w:p>
        </w:tc>
        <w:tc>
          <w:tcPr>
            <w:tcW w:w="5798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  <w:tr w:rsidR="00E95809" w:rsidRPr="00220B32" w:rsidTr="00E256BB">
        <w:trPr>
          <w:trHeight w:val="413"/>
        </w:trPr>
        <w:tc>
          <w:tcPr>
            <w:tcW w:w="2991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契約金額</w:t>
            </w:r>
          </w:p>
        </w:tc>
        <w:tc>
          <w:tcPr>
            <w:tcW w:w="5798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  <w:tr w:rsidR="00E95809" w:rsidRPr="00220B32" w:rsidTr="00782DAA">
        <w:trPr>
          <w:trHeight w:val="405"/>
        </w:trPr>
        <w:tc>
          <w:tcPr>
            <w:tcW w:w="2991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履行期間</w:t>
            </w:r>
          </w:p>
        </w:tc>
        <w:tc>
          <w:tcPr>
            <w:tcW w:w="5798" w:type="dxa"/>
            <w:vAlign w:val="center"/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  <w:tr w:rsidR="00E95809" w:rsidRPr="00220B32" w:rsidTr="00691206">
        <w:tc>
          <w:tcPr>
            <w:tcW w:w="2991" w:type="dxa"/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発注機関名</w:t>
            </w:r>
          </w:p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住　所</w:t>
            </w:r>
          </w:p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ＴＥＬ</w:t>
            </w: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  <w:tc>
          <w:tcPr>
            <w:tcW w:w="5798" w:type="dxa"/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  <w:tr w:rsidR="00E95809" w:rsidRPr="00220B32" w:rsidTr="00247642">
        <w:tc>
          <w:tcPr>
            <w:tcW w:w="2991" w:type="dxa"/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業務の概要</w:t>
            </w: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  <w:tc>
          <w:tcPr>
            <w:tcW w:w="5798" w:type="dxa"/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  <w:tr w:rsidR="00E95809" w:rsidRPr="00220B32" w:rsidTr="001632C3">
        <w:trPr>
          <w:trHeight w:val="2760"/>
        </w:trPr>
        <w:tc>
          <w:tcPr>
            <w:tcW w:w="2991" w:type="dxa"/>
            <w:tcBorders>
              <w:bottom w:val="dashed" w:sz="4" w:space="0" w:color="auto"/>
            </w:tcBorders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業務の技術的特徴</w:t>
            </w: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  <w:tc>
          <w:tcPr>
            <w:tcW w:w="5798" w:type="dxa"/>
            <w:tcBorders>
              <w:bottom w:val="dashed" w:sz="4" w:space="0" w:color="auto"/>
            </w:tcBorders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  <w:tr w:rsidR="00E95809" w:rsidRPr="00220B32" w:rsidTr="000051BA">
        <w:trPr>
          <w:trHeight w:val="630"/>
        </w:trPr>
        <w:tc>
          <w:tcPr>
            <w:tcW w:w="2991" w:type="dxa"/>
            <w:tcBorders>
              <w:top w:val="dashed" w:sz="4" w:space="0" w:color="auto"/>
            </w:tcBorders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（内容）</w:t>
            </w: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  <w:tc>
          <w:tcPr>
            <w:tcW w:w="5798" w:type="dxa"/>
            <w:tcBorders>
              <w:top w:val="dashed" w:sz="4" w:space="0" w:color="auto"/>
            </w:tcBorders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  <w:tr w:rsidR="00E95809" w:rsidRPr="00220B32" w:rsidTr="00231310">
        <w:tc>
          <w:tcPr>
            <w:tcW w:w="2991" w:type="dxa"/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当該技術者の業務担当の内容</w:t>
            </w: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  <w:tc>
          <w:tcPr>
            <w:tcW w:w="5798" w:type="dxa"/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  <w:tr w:rsidR="00E95809" w:rsidRPr="00220B32" w:rsidTr="00BB2CD1">
        <w:trPr>
          <w:trHeight w:val="1089"/>
        </w:trPr>
        <w:tc>
          <w:tcPr>
            <w:tcW w:w="2991" w:type="dxa"/>
          </w:tcPr>
          <w:p w:rsidR="00E95809" w:rsidRPr="00220B32" w:rsidRDefault="00E95809" w:rsidP="00220B32">
            <w:pPr>
              <w:rPr>
                <w:rFonts w:hAnsi="ＭＳ ゴシック"/>
              </w:rPr>
            </w:pPr>
            <w:r w:rsidRPr="00220B32">
              <w:rPr>
                <w:rFonts w:hAnsi="ＭＳ ゴシック" w:hint="eastAsia"/>
              </w:rPr>
              <w:t>備考</w:t>
            </w:r>
          </w:p>
        </w:tc>
        <w:tc>
          <w:tcPr>
            <w:tcW w:w="5798" w:type="dxa"/>
          </w:tcPr>
          <w:p w:rsidR="00E95809" w:rsidRPr="00220B32" w:rsidRDefault="00E95809" w:rsidP="00220B32">
            <w:pPr>
              <w:rPr>
                <w:rFonts w:hAnsi="ＭＳ ゴシック"/>
              </w:rPr>
            </w:pPr>
          </w:p>
        </w:tc>
      </w:tr>
    </w:tbl>
    <w:p w:rsidR="00EC0DC5" w:rsidRPr="00220B32" w:rsidRDefault="00EC0DC5" w:rsidP="00E95809">
      <w:pPr>
        <w:rPr>
          <w:rFonts w:hAnsi="ＭＳ ゴシック" w:cs="ＭＳ 明朝"/>
          <w:color w:val="000000"/>
          <w:kern w:val="0"/>
          <w:sz w:val="18"/>
          <w:szCs w:val="18"/>
        </w:rPr>
      </w:pPr>
    </w:p>
    <w:sectPr w:rsidR="00EC0DC5" w:rsidRPr="00220B32" w:rsidSect="00385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09" w:left="1134" w:header="851" w:footer="618" w:gutter="0"/>
      <w:pgNumType w:fmt="numberInDash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A4" w:rsidRDefault="00383FA4">
      <w:r>
        <w:separator/>
      </w:r>
    </w:p>
  </w:endnote>
  <w:endnote w:type="continuationSeparator" w:id="0">
    <w:p w:rsidR="00383FA4" w:rsidRDefault="0038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74" w:rsidRDefault="00B32074" w:rsidP="000833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2074" w:rsidRDefault="00B3207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63" w:rsidRDefault="0094446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63" w:rsidRDefault="009444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A4" w:rsidRDefault="00383FA4">
      <w:r>
        <w:separator/>
      </w:r>
    </w:p>
  </w:footnote>
  <w:footnote w:type="continuationSeparator" w:id="0">
    <w:p w:rsidR="00383FA4" w:rsidRDefault="0038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63" w:rsidRDefault="009444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63" w:rsidRDefault="0094446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63" w:rsidRDefault="009444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10C0"/>
    <w:multiLevelType w:val="singleLevel"/>
    <w:tmpl w:val="9C62D5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" w15:restartNumberingAfterBreak="0">
    <w:nsid w:val="09053536"/>
    <w:multiLevelType w:val="hybridMultilevel"/>
    <w:tmpl w:val="F098759C"/>
    <w:lvl w:ilvl="0" w:tplc="4DA4F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E3994"/>
    <w:multiLevelType w:val="singleLevel"/>
    <w:tmpl w:val="50A8902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3" w15:restartNumberingAfterBreak="0">
    <w:nsid w:val="18647095"/>
    <w:multiLevelType w:val="hybridMultilevel"/>
    <w:tmpl w:val="8352460C"/>
    <w:lvl w:ilvl="0" w:tplc="0CDCA52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A085667"/>
    <w:multiLevelType w:val="hybridMultilevel"/>
    <w:tmpl w:val="6D0E17A4"/>
    <w:lvl w:ilvl="0" w:tplc="7E9C9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7646E9"/>
    <w:multiLevelType w:val="hybridMultilevel"/>
    <w:tmpl w:val="248EE4EA"/>
    <w:lvl w:ilvl="0" w:tplc="EB78F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4F4773"/>
    <w:multiLevelType w:val="hybridMultilevel"/>
    <w:tmpl w:val="9B1CECEE"/>
    <w:lvl w:ilvl="0" w:tplc="AEE414A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0EB152C"/>
    <w:multiLevelType w:val="hybridMultilevel"/>
    <w:tmpl w:val="1B70F45A"/>
    <w:lvl w:ilvl="0" w:tplc="DB18A53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C060FCC"/>
    <w:multiLevelType w:val="singleLevel"/>
    <w:tmpl w:val="605298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2D2C394E"/>
    <w:multiLevelType w:val="singleLevel"/>
    <w:tmpl w:val="554CDCA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2DC7783C"/>
    <w:multiLevelType w:val="singleLevel"/>
    <w:tmpl w:val="BF3E415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34F84081"/>
    <w:multiLevelType w:val="singleLevel"/>
    <w:tmpl w:val="BB461D9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12" w15:restartNumberingAfterBreak="0">
    <w:nsid w:val="3B31116B"/>
    <w:multiLevelType w:val="singleLevel"/>
    <w:tmpl w:val="D03650C6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3" w15:restartNumberingAfterBreak="0">
    <w:nsid w:val="3E3B199F"/>
    <w:multiLevelType w:val="hybridMultilevel"/>
    <w:tmpl w:val="6C741256"/>
    <w:lvl w:ilvl="0" w:tplc="3202BF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541EB7"/>
    <w:multiLevelType w:val="hybridMultilevel"/>
    <w:tmpl w:val="FDB80AF2"/>
    <w:lvl w:ilvl="0" w:tplc="5A480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803375"/>
    <w:multiLevelType w:val="singleLevel"/>
    <w:tmpl w:val="7CB24F3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6" w15:restartNumberingAfterBreak="0">
    <w:nsid w:val="51044465"/>
    <w:multiLevelType w:val="hybridMultilevel"/>
    <w:tmpl w:val="44DE5D92"/>
    <w:lvl w:ilvl="0" w:tplc="05EC6CD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54453412"/>
    <w:multiLevelType w:val="hybridMultilevel"/>
    <w:tmpl w:val="DCBA5566"/>
    <w:lvl w:ilvl="0" w:tplc="FFFFFFFF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</w:lvl>
    <w:lvl w:ilvl="3" w:tplc="FFFFFFFF" w:tentative="1">
      <w:start w:val="1"/>
      <w:numFmt w:val="decimal"/>
      <w:lvlText w:val="%4."/>
      <w:lvlJc w:val="left"/>
      <w:pPr>
        <w:ind w:left="1875" w:hanging="420"/>
      </w:p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</w:lvl>
    <w:lvl w:ilvl="6" w:tplc="FFFFFFFF" w:tentative="1">
      <w:start w:val="1"/>
      <w:numFmt w:val="decimal"/>
      <w:lvlText w:val="%7."/>
      <w:lvlJc w:val="left"/>
      <w:pPr>
        <w:ind w:left="3135" w:hanging="420"/>
      </w:p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6623DB9"/>
    <w:multiLevelType w:val="hybridMultilevel"/>
    <w:tmpl w:val="8DC4133A"/>
    <w:lvl w:ilvl="0" w:tplc="6CDCA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73FF3"/>
    <w:multiLevelType w:val="singleLevel"/>
    <w:tmpl w:val="4366EF1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0" w15:restartNumberingAfterBreak="0">
    <w:nsid w:val="62BA55B1"/>
    <w:multiLevelType w:val="singleLevel"/>
    <w:tmpl w:val="391E814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21" w15:restartNumberingAfterBreak="0">
    <w:nsid w:val="689A2E23"/>
    <w:multiLevelType w:val="hybridMultilevel"/>
    <w:tmpl w:val="C9A8D4E4"/>
    <w:lvl w:ilvl="0" w:tplc="9006E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2B4A42"/>
    <w:multiLevelType w:val="singleLevel"/>
    <w:tmpl w:val="F2FEBD88"/>
    <w:lvl w:ilvl="0">
      <w:start w:val="4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6D2C03CC"/>
    <w:multiLevelType w:val="singleLevel"/>
    <w:tmpl w:val="94586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76C408A4"/>
    <w:multiLevelType w:val="hybridMultilevel"/>
    <w:tmpl w:val="F8F8FE74"/>
    <w:lvl w:ilvl="0" w:tplc="CAF491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83A0C73"/>
    <w:multiLevelType w:val="hybridMultilevel"/>
    <w:tmpl w:val="FD30D6EE"/>
    <w:lvl w:ilvl="0" w:tplc="55DC4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E1226F"/>
    <w:multiLevelType w:val="hybridMultilevel"/>
    <w:tmpl w:val="E8E06480"/>
    <w:lvl w:ilvl="0" w:tplc="421C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BC4FEC"/>
    <w:multiLevelType w:val="hybridMultilevel"/>
    <w:tmpl w:val="FFC4C018"/>
    <w:lvl w:ilvl="0" w:tplc="919EF2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5"/>
  </w:num>
  <w:num w:numId="5">
    <w:abstractNumId w:val="23"/>
  </w:num>
  <w:num w:numId="6">
    <w:abstractNumId w:val="0"/>
  </w:num>
  <w:num w:numId="7">
    <w:abstractNumId w:val="20"/>
  </w:num>
  <w:num w:numId="8">
    <w:abstractNumId w:val="12"/>
  </w:num>
  <w:num w:numId="9">
    <w:abstractNumId w:val="2"/>
  </w:num>
  <w:num w:numId="10">
    <w:abstractNumId w:val="22"/>
  </w:num>
  <w:num w:numId="11">
    <w:abstractNumId w:val="19"/>
  </w:num>
  <w:num w:numId="12">
    <w:abstractNumId w:val="11"/>
  </w:num>
  <w:num w:numId="13">
    <w:abstractNumId w:val="17"/>
  </w:num>
  <w:num w:numId="14">
    <w:abstractNumId w:val="26"/>
  </w:num>
  <w:num w:numId="15">
    <w:abstractNumId w:val="4"/>
  </w:num>
  <w:num w:numId="16">
    <w:abstractNumId w:val="13"/>
  </w:num>
  <w:num w:numId="17">
    <w:abstractNumId w:val="24"/>
  </w:num>
  <w:num w:numId="18">
    <w:abstractNumId w:val="6"/>
  </w:num>
  <w:num w:numId="19">
    <w:abstractNumId w:val="18"/>
  </w:num>
  <w:num w:numId="20">
    <w:abstractNumId w:val="5"/>
  </w:num>
  <w:num w:numId="21">
    <w:abstractNumId w:val="27"/>
  </w:num>
  <w:num w:numId="22">
    <w:abstractNumId w:val="1"/>
  </w:num>
  <w:num w:numId="23">
    <w:abstractNumId w:val="16"/>
  </w:num>
  <w:num w:numId="24">
    <w:abstractNumId w:val="3"/>
  </w:num>
  <w:num w:numId="25">
    <w:abstractNumId w:val="7"/>
  </w:num>
  <w:num w:numId="26">
    <w:abstractNumId w:val="25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60"/>
    <w:rsid w:val="00004759"/>
    <w:rsid w:val="000064B2"/>
    <w:rsid w:val="00006979"/>
    <w:rsid w:val="0000742E"/>
    <w:rsid w:val="00007E2F"/>
    <w:rsid w:val="00012AF0"/>
    <w:rsid w:val="00014F86"/>
    <w:rsid w:val="00021CB2"/>
    <w:rsid w:val="00036376"/>
    <w:rsid w:val="0004469F"/>
    <w:rsid w:val="00046CF5"/>
    <w:rsid w:val="0004717F"/>
    <w:rsid w:val="000609BF"/>
    <w:rsid w:val="0006252B"/>
    <w:rsid w:val="0006358E"/>
    <w:rsid w:val="0008166B"/>
    <w:rsid w:val="000833D6"/>
    <w:rsid w:val="00090CD7"/>
    <w:rsid w:val="00095290"/>
    <w:rsid w:val="000A5E20"/>
    <w:rsid w:val="000B0344"/>
    <w:rsid w:val="000B55BD"/>
    <w:rsid w:val="000B5EB0"/>
    <w:rsid w:val="000C2080"/>
    <w:rsid w:val="000C33F5"/>
    <w:rsid w:val="000C3C76"/>
    <w:rsid w:val="000D4A27"/>
    <w:rsid w:val="000E1EF0"/>
    <w:rsid w:val="000E52B5"/>
    <w:rsid w:val="000E547D"/>
    <w:rsid w:val="000F30A4"/>
    <w:rsid w:val="000F50D8"/>
    <w:rsid w:val="000F55C9"/>
    <w:rsid w:val="000F660F"/>
    <w:rsid w:val="00100711"/>
    <w:rsid w:val="00101C93"/>
    <w:rsid w:val="00107D68"/>
    <w:rsid w:val="00110569"/>
    <w:rsid w:val="0011339E"/>
    <w:rsid w:val="001169CA"/>
    <w:rsid w:val="00116ABD"/>
    <w:rsid w:val="00120FA5"/>
    <w:rsid w:val="001210D8"/>
    <w:rsid w:val="001217E3"/>
    <w:rsid w:val="00121A86"/>
    <w:rsid w:val="0012615D"/>
    <w:rsid w:val="00130542"/>
    <w:rsid w:val="001314A1"/>
    <w:rsid w:val="00135952"/>
    <w:rsid w:val="001414B2"/>
    <w:rsid w:val="00151B05"/>
    <w:rsid w:val="0016209A"/>
    <w:rsid w:val="00190357"/>
    <w:rsid w:val="00195035"/>
    <w:rsid w:val="001A2B86"/>
    <w:rsid w:val="001A3C8D"/>
    <w:rsid w:val="001A3DB8"/>
    <w:rsid w:val="001A40E9"/>
    <w:rsid w:val="001A6A25"/>
    <w:rsid w:val="001C6AC3"/>
    <w:rsid w:val="001D30E1"/>
    <w:rsid w:val="001D7EA4"/>
    <w:rsid w:val="001E1B45"/>
    <w:rsid w:val="001E216C"/>
    <w:rsid w:val="001F0A54"/>
    <w:rsid w:val="00202310"/>
    <w:rsid w:val="002040B1"/>
    <w:rsid w:val="002155D7"/>
    <w:rsid w:val="00216B1C"/>
    <w:rsid w:val="00220B32"/>
    <w:rsid w:val="002210D5"/>
    <w:rsid w:val="002305FC"/>
    <w:rsid w:val="00233BA9"/>
    <w:rsid w:val="00241378"/>
    <w:rsid w:val="00243551"/>
    <w:rsid w:val="002468FF"/>
    <w:rsid w:val="00250FD5"/>
    <w:rsid w:val="00252564"/>
    <w:rsid w:val="0025283F"/>
    <w:rsid w:val="00260B6C"/>
    <w:rsid w:val="00260ECC"/>
    <w:rsid w:val="002703E1"/>
    <w:rsid w:val="002725AC"/>
    <w:rsid w:val="0028602F"/>
    <w:rsid w:val="002900C5"/>
    <w:rsid w:val="002A2C70"/>
    <w:rsid w:val="002B0BBF"/>
    <w:rsid w:val="002B228C"/>
    <w:rsid w:val="002B4233"/>
    <w:rsid w:val="002C17E8"/>
    <w:rsid w:val="002C4AED"/>
    <w:rsid w:val="002D3AB2"/>
    <w:rsid w:val="002E03BD"/>
    <w:rsid w:val="002F1701"/>
    <w:rsid w:val="002F2F84"/>
    <w:rsid w:val="002F301E"/>
    <w:rsid w:val="002F526A"/>
    <w:rsid w:val="00302F5D"/>
    <w:rsid w:val="00304161"/>
    <w:rsid w:val="0031287E"/>
    <w:rsid w:val="0032111D"/>
    <w:rsid w:val="00321436"/>
    <w:rsid w:val="003274F5"/>
    <w:rsid w:val="00334C2F"/>
    <w:rsid w:val="003362AB"/>
    <w:rsid w:val="00336D42"/>
    <w:rsid w:val="003439F8"/>
    <w:rsid w:val="00345C61"/>
    <w:rsid w:val="00354EB9"/>
    <w:rsid w:val="0036065F"/>
    <w:rsid w:val="00374CDA"/>
    <w:rsid w:val="00382FA1"/>
    <w:rsid w:val="00383FA4"/>
    <w:rsid w:val="003854DE"/>
    <w:rsid w:val="0038566A"/>
    <w:rsid w:val="0038676C"/>
    <w:rsid w:val="003928FD"/>
    <w:rsid w:val="00394EC5"/>
    <w:rsid w:val="003B1462"/>
    <w:rsid w:val="003B15E4"/>
    <w:rsid w:val="003B241F"/>
    <w:rsid w:val="003B4C80"/>
    <w:rsid w:val="003C1875"/>
    <w:rsid w:val="003E3548"/>
    <w:rsid w:val="003F2903"/>
    <w:rsid w:val="00402B32"/>
    <w:rsid w:val="0041229C"/>
    <w:rsid w:val="00414206"/>
    <w:rsid w:val="004222A3"/>
    <w:rsid w:val="0043087F"/>
    <w:rsid w:val="00432F22"/>
    <w:rsid w:val="0043577C"/>
    <w:rsid w:val="00435C3C"/>
    <w:rsid w:val="00443D91"/>
    <w:rsid w:val="004457FA"/>
    <w:rsid w:val="00445988"/>
    <w:rsid w:val="00445EFD"/>
    <w:rsid w:val="00450614"/>
    <w:rsid w:val="0045202F"/>
    <w:rsid w:val="00454DBC"/>
    <w:rsid w:val="004558B4"/>
    <w:rsid w:val="00456FFC"/>
    <w:rsid w:val="0045779A"/>
    <w:rsid w:val="004649AF"/>
    <w:rsid w:val="00470675"/>
    <w:rsid w:val="00471E65"/>
    <w:rsid w:val="004733C6"/>
    <w:rsid w:val="004755F4"/>
    <w:rsid w:val="00480B1F"/>
    <w:rsid w:val="00480D1B"/>
    <w:rsid w:val="00490296"/>
    <w:rsid w:val="00491976"/>
    <w:rsid w:val="004955ED"/>
    <w:rsid w:val="00495D6F"/>
    <w:rsid w:val="004A2E1D"/>
    <w:rsid w:val="004A314A"/>
    <w:rsid w:val="004B27ED"/>
    <w:rsid w:val="004C09A1"/>
    <w:rsid w:val="004C30A2"/>
    <w:rsid w:val="004C581A"/>
    <w:rsid w:val="004E440B"/>
    <w:rsid w:val="004F2430"/>
    <w:rsid w:val="004F3491"/>
    <w:rsid w:val="004F3997"/>
    <w:rsid w:val="004F6993"/>
    <w:rsid w:val="005012BB"/>
    <w:rsid w:val="00502387"/>
    <w:rsid w:val="00502518"/>
    <w:rsid w:val="00510759"/>
    <w:rsid w:val="005108F1"/>
    <w:rsid w:val="005168DB"/>
    <w:rsid w:val="005223FB"/>
    <w:rsid w:val="0052714D"/>
    <w:rsid w:val="00527305"/>
    <w:rsid w:val="00530940"/>
    <w:rsid w:val="0055182C"/>
    <w:rsid w:val="00561E27"/>
    <w:rsid w:val="005627FB"/>
    <w:rsid w:val="00562EFB"/>
    <w:rsid w:val="00566238"/>
    <w:rsid w:val="00567DC1"/>
    <w:rsid w:val="00576075"/>
    <w:rsid w:val="00581383"/>
    <w:rsid w:val="00590B05"/>
    <w:rsid w:val="005944C4"/>
    <w:rsid w:val="005A017D"/>
    <w:rsid w:val="005A22DD"/>
    <w:rsid w:val="005A2843"/>
    <w:rsid w:val="005A4C50"/>
    <w:rsid w:val="005B76A8"/>
    <w:rsid w:val="005D0FC5"/>
    <w:rsid w:val="005D4EF4"/>
    <w:rsid w:val="005D62B4"/>
    <w:rsid w:val="005E1BE5"/>
    <w:rsid w:val="005F047A"/>
    <w:rsid w:val="005F175F"/>
    <w:rsid w:val="005F1E5B"/>
    <w:rsid w:val="005F2122"/>
    <w:rsid w:val="005F61BA"/>
    <w:rsid w:val="0060767F"/>
    <w:rsid w:val="006134CB"/>
    <w:rsid w:val="00613C51"/>
    <w:rsid w:val="00615D81"/>
    <w:rsid w:val="00621F73"/>
    <w:rsid w:val="006251E0"/>
    <w:rsid w:val="0062554F"/>
    <w:rsid w:val="0062722E"/>
    <w:rsid w:val="00631F1D"/>
    <w:rsid w:val="00642033"/>
    <w:rsid w:val="00643D87"/>
    <w:rsid w:val="006448A1"/>
    <w:rsid w:val="006505AD"/>
    <w:rsid w:val="00652BD4"/>
    <w:rsid w:val="00656F49"/>
    <w:rsid w:val="0066037A"/>
    <w:rsid w:val="00662B92"/>
    <w:rsid w:val="006630B5"/>
    <w:rsid w:val="006635E5"/>
    <w:rsid w:val="006674D2"/>
    <w:rsid w:val="00672EE6"/>
    <w:rsid w:val="00673C22"/>
    <w:rsid w:val="00675DD8"/>
    <w:rsid w:val="00676B42"/>
    <w:rsid w:val="0068267A"/>
    <w:rsid w:val="006827C8"/>
    <w:rsid w:val="00696D11"/>
    <w:rsid w:val="006A16F4"/>
    <w:rsid w:val="006A34FC"/>
    <w:rsid w:val="006A3813"/>
    <w:rsid w:val="006A590D"/>
    <w:rsid w:val="006B5B66"/>
    <w:rsid w:val="006C0ACC"/>
    <w:rsid w:val="006C4BFA"/>
    <w:rsid w:val="006D3C69"/>
    <w:rsid w:val="006D41B6"/>
    <w:rsid w:val="006E1577"/>
    <w:rsid w:val="006E6F81"/>
    <w:rsid w:val="006F09B5"/>
    <w:rsid w:val="006F190F"/>
    <w:rsid w:val="006F26BC"/>
    <w:rsid w:val="006F459B"/>
    <w:rsid w:val="006F602A"/>
    <w:rsid w:val="007010E3"/>
    <w:rsid w:val="00702174"/>
    <w:rsid w:val="007029C9"/>
    <w:rsid w:val="007137A5"/>
    <w:rsid w:val="00713F25"/>
    <w:rsid w:val="0072015B"/>
    <w:rsid w:val="007230D3"/>
    <w:rsid w:val="00727CC6"/>
    <w:rsid w:val="00733D1D"/>
    <w:rsid w:val="007368C5"/>
    <w:rsid w:val="007450C4"/>
    <w:rsid w:val="00751E9D"/>
    <w:rsid w:val="0075675E"/>
    <w:rsid w:val="00756F2B"/>
    <w:rsid w:val="007658AD"/>
    <w:rsid w:val="00767518"/>
    <w:rsid w:val="007708A2"/>
    <w:rsid w:val="00776747"/>
    <w:rsid w:val="00780EF9"/>
    <w:rsid w:val="007829F7"/>
    <w:rsid w:val="00782ED0"/>
    <w:rsid w:val="00784A08"/>
    <w:rsid w:val="007924EC"/>
    <w:rsid w:val="00792DAD"/>
    <w:rsid w:val="00795B4F"/>
    <w:rsid w:val="007A0794"/>
    <w:rsid w:val="007A43C9"/>
    <w:rsid w:val="007B3044"/>
    <w:rsid w:val="007B6A6E"/>
    <w:rsid w:val="007B6D53"/>
    <w:rsid w:val="007B7030"/>
    <w:rsid w:val="007C2237"/>
    <w:rsid w:val="007D706E"/>
    <w:rsid w:val="007E1EE6"/>
    <w:rsid w:val="007E4B05"/>
    <w:rsid w:val="007F41B4"/>
    <w:rsid w:val="00807404"/>
    <w:rsid w:val="008148FE"/>
    <w:rsid w:val="0081799F"/>
    <w:rsid w:val="00824304"/>
    <w:rsid w:val="0082647D"/>
    <w:rsid w:val="00830338"/>
    <w:rsid w:val="00830547"/>
    <w:rsid w:val="0083056A"/>
    <w:rsid w:val="008312AD"/>
    <w:rsid w:val="00841A77"/>
    <w:rsid w:val="008422DE"/>
    <w:rsid w:val="00852FDA"/>
    <w:rsid w:val="00860365"/>
    <w:rsid w:val="0086538A"/>
    <w:rsid w:val="008660F8"/>
    <w:rsid w:val="00870298"/>
    <w:rsid w:val="00880B0B"/>
    <w:rsid w:val="00881DE8"/>
    <w:rsid w:val="00887A4F"/>
    <w:rsid w:val="00897288"/>
    <w:rsid w:val="00897D82"/>
    <w:rsid w:val="008A0A6B"/>
    <w:rsid w:val="008B40C4"/>
    <w:rsid w:val="008B5C9F"/>
    <w:rsid w:val="008B605C"/>
    <w:rsid w:val="008B74B1"/>
    <w:rsid w:val="008C11C7"/>
    <w:rsid w:val="008C165A"/>
    <w:rsid w:val="008C1B37"/>
    <w:rsid w:val="008C3DCB"/>
    <w:rsid w:val="008C4079"/>
    <w:rsid w:val="008D08BF"/>
    <w:rsid w:val="008D0B43"/>
    <w:rsid w:val="008D360F"/>
    <w:rsid w:val="008D5F93"/>
    <w:rsid w:val="008D6029"/>
    <w:rsid w:val="008D720D"/>
    <w:rsid w:val="008D77C8"/>
    <w:rsid w:val="008E2163"/>
    <w:rsid w:val="008E3B22"/>
    <w:rsid w:val="008E4EC3"/>
    <w:rsid w:val="00904CFF"/>
    <w:rsid w:val="0090769E"/>
    <w:rsid w:val="00912011"/>
    <w:rsid w:val="00915B54"/>
    <w:rsid w:val="00916240"/>
    <w:rsid w:val="0091687A"/>
    <w:rsid w:val="00916BD7"/>
    <w:rsid w:val="00920DB8"/>
    <w:rsid w:val="00926B6C"/>
    <w:rsid w:val="0093098C"/>
    <w:rsid w:val="00933732"/>
    <w:rsid w:val="00944463"/>
    <w:rsid w:val="009453A9"/>
    <w:rsid w:val="00951F54"/>
    <w:rsid w:val="0095200B"/>
    <w:rsid w:val="00955C7C"/>
    <w:rsid w:val="00956781"/>
    <w:rsid w:val="00961CE2"/>
    <w:rsid w:val="00962AF7"/>
    <w:rsid w:val="00966097"/>
    <w:rsid w:val="00967856"/>
    <w:rsid w:val="009719ED"/>
    <w:rsid w:val="00972D84"/>
    <w:rsid w:val="00973007"/>
    <w:rsid w:val="00976908"/>
    <w:rsid w:val="00983496"/>
    <w:rsid w:val="00985519"/>
    <w:rsid w:val="00986C0C"/>
    <w:rsid w:val="00987C46"/>
    <w:rsid w:val="00992647"/>
    <w:rsid w:val="00994CE7"/>
    <w:rsid w:val="009A57C4"/>
    <w:rsid w:val="009A777F"/>
    <w:rsid w:val="009C0AA3"/>
    <w:rsid w:val="009C1F81"/>
    <w:rsid w:val="009C716B"/>
    <w:rsid w:val="009D15AC"/>
    <w:rsid w:val="009D55A2"/>
    <w:rsid w:val="009D6AD6"/>
    <w:rsid w:val="009D7EFD"/>
    <w:rsid w:val="009E295E"/>
    <w:rsid w:val="009E4D91"/>
    <w:rsid w:val="009E7103"/>
    <w:rsid w:val="009E77E4"/>
    <w:rsid w:val="009F52AF"/>
    <w:rsid w:val="00A03B7D"/>
    <w:rsid w:val="00A05A74"/>
    <w:rsid w:val="00A065B4"/>
    <w:rsid w:val="00A15520"/>
    <w:rsid w:val="00A2186A"/>
    <w:rsid w:val="00A30574"/>
    <w:rsid w:val="00A32200"/>
    <w:rsid w:val="00A33245"/>
    <w:rsid w:val="00A44BAF"/>
    <w:rsid w:val="00A4651F"/>
    <w:rsid w:val="00A560E8"/>
    <w:rsid w:val="00A565B6"/>
    <w:rsid w:val="00A601EB"/>
    <w:rsid w:val="00A61B41"/>
    <w:rsid w:val="00A62711"/>
    <w:rsid w:val="00A63ABE"/>
    <w:rsid w:val="00A907B4"/>
    <w:rsid w:val="00A90B9D"/>
    <w:rsid w:val="00AA041E"/>
    <w:rsid w:val="00AA1575"/>
    <w:rsid w:val="00AA67D6"/>
    <w:rsid w:val="00AB0D51"/>
    <w:rsid w:val="00AB2DC7"/>
    <w:rsid w:val="00AC4A42"/>
    <w:rsid w:val="00AC6C98"/>
    <w:rsid w:val="00AE3082"/>
    <w:rsid w:val="00AF3541"/>
    <w:rsid w:val="00AF52A0"/>
    <w:rsid w:val="00AF7956"/>
    <w:rsid w:val="00B04FFF"/>
    <w:rsid w:val="00B05B67"/>
    <w:rsid w:val="00B108AD"/>
    <w:rsid w:val="00B11360"/>
    <w:rsid w:val="00B175A3"/>
    <w:rsid w:val="00B20CAB"/>
    <w:rsid w:val="00B26345"/>
    <w:rsid w:val="00B32074"/>
    <w:rsid w:val="00B328E8"/>
    <w:rsid w:val="00B36BD3"/>
    <w:rsid w:val="00B36D2F"/>
    <w:rsid w:val="00B437D1"/>
    <w:rsid w:val="00B52367"/>
    <w:rsid w:val="00B53716"/>
    <w:rsid w:val="00B567D2"/>
    <w:rsid w:val="00B66859"/>
    <w:rsid w:val="00B74608"/>
    <w:rsid w:val="00B75DC0"/>
    <w:rsid w:val="00B77BBB"/>
    <w:rsid w:val="00B85E15"/>
    <w:rsid w:val="00B87E46"/>
    <w:rsid w:val="00B90724"/>
    <w:rsid w:val="00B91C40"/>
    <w:rsid w:val="00B975A9"/>
    <w:rsid w:val="00B9762B"/>
    <w:rsid w:val="00BA00F2"/>
    <w:rsid w:val="00BA526D"/>
    <w:rsid w:val="00BA7166"/>
    <w:rsid w:val="00BB04E1"/>
    <w:rsid w:val="00BB106D"/>
    <w:rsid w:val="00BC131A"/>
    <w:rsid w:val="00BC2D99"/>
    <w:rsid w:val="00BD23ED"/>
    <w:rsid w:val="00BD44DB"/>
    <w:rsid w:val="00BD7F8E"/>
    <w:rsid w:val="00BE0AC5"/>
    <w:rsid w:val="00BE0BB8"/>
    <w:rsid w:val="00BE2A70"/>
    <w:rsid w:val="00BE7918"/>
    <w:rsid w:val="00BF05C9"/>
    <w:rsid w:val="00BF1CDD"/>
    <w:rsid w:val="00BF3DCF"/>
    <w:rsid w:val="00BF43E0"/>
    <w:rsid w:val="00BF57C1"/>
    <w:rsid w:val="00BF63E3"/>
    <w:rsid w:val="00BF7E75"/>
    <w:rsid w:val="00C07CFC"/>
    <w:rsid w:val="00C135D4"/>
    <w:rsid w:val="00C21023"/>
    <w:rsid w:val="00C218FC"/>
    <w:rsid w:val="00C22BAB"/>
    <w:rsid w:val="00C30806"/>
    <w:rsid w:val="00C33265"/>
    <w:rsid w:val="00C3593A"/>
    <w:rsid w:val="00C40D2B"/>
    <w:rsid w:val="00C41BF4"/>
    <w:rsid w:val="00C4373A"/>
    <w:rsid w:val="00C444D1"/>
    <w:rsid w:val="00C44519"/>
    <w:rsid w:val="00C5056E"/>
    <w:rsid w:val="00C53B27"/>
    <w:rsid w:val="00C60E28"/>
    <w:rsid w:val="00C64F1E"/>
    <w:rsid w:val="00C66104"/>
    <w:rsid w:val="00C7181E"/>
    <w:rsid w:val="00C73FB7"/>
    <w:rsid w:val="00C76FE5"/>
    <w:rsid w:val="00C8604C"/>
    <w:rsid w:val="00C86EFA"/>
    <w:rsid w:val="00CA1D38"/>
    <w:rsid w:val="00CA486E"/>
    <w:rsid w:val="00CA76E5"/>
    <w:rsid w:val="00CA7BCE"/>
    <w:rsid w:val="00CB194C"/>
    <w:rsid w:val="00CB3F96"/>
    <w:rsid w:val="00CB46A9"/>
    <w:rsid w:val="00CB527C"/>
    <w:rsid w:val="00CC0662"/>
    <w:rsid w:val="00CC0895"/>
    <w:rsid w:val="00CC1BFC"/>
    <w:rsid w:val="00CD4CA8"/>
    <w:rsid w:val="00CD7907"/>
    <w:rsid w:val="00CE1966"/>
    <w:rsid w:val="00CF01FD"/>
    <w:rsid w:val="00CF2970"/>
    <w:rsid w:val="00CF4460"/>
    <w:rsid w:val="00CF4DD0"/>
    <w:rsid w:val="00CF6E01"/>
    <w:rsid w:val="00D006D8"/>
    <w:rsid w:val="00D03107"/>
    <w:rsid w:val="00D05153"/>
    <w:rsid w:val="00D11C56"/>
    <w:rsid w:val="00D14D12"/>
    <w:rsid w:val="00D17166"/>
    <w:rsid w:val="00D22010"/>
    <w:rsid w:val="00D2778C"/>
    <w:rsid w:val="00D36258"/>
    <w:rsid w:val="00D40CE1"/>
    <w:rsid w:val="00D425CB"/>
    <w:rsid w:val="00D47AED"/>
    <w:rsid w:val="00D50313"/>
    <w:rsid w:val="00D557D4"/>
    <w:rsid w:val="00D65BE8"/>
    <w:rsid w:val="00D65DAF"/>
    <w:rsid w:val="00D6629D"/>
    <w:rsid w:val="00D773F8"/>
    <w:rsid w:val="00D8609D"/>
    <w:rsid w:val="00D96095"/>
    <w:rsid w:val="00DA0589"/>
    <w:rsid w:val="00DB0E16"/>
    <w:rsid w:val="00DC1864"/>
    <w:rsid w:val="00DC28B5"/>
    <w:rsid w:val="00DC2905"/>
    <w:rsid w:val="00DC623D"/>
    <w:rsid w:val="00DD2C27"/>
    <w:rsid w:val="00DD3082"/>
    <w:rsid w:val="00DE04DC"/>
    <w:rsid w:val="00DE3025"/>
    <w:rsid w:val="00DE3B08"/>
    <w:rsid w:val="00DE7D21"/>
    <w:rsid w:val="00DF0E36"/>
    <w:rsid w:val="00DF1D30"/>
    <w:rsid w:val="00DF7BD0"/>
    <w:rsid w:val="00E27BC2"/>
    <w:rsid w:val="00E32510"/>
    <w:rsid w:val="00E35960"/>
    <w:rsid w:val="00E4071F"/>
    <w:rsid w:val="00E43F29"/>
    <w:rsid w:val="00E51853"/>
    <w:rsid w:val="00E5221C"/>
    <w:rsid w:val="00E6140E"/>
    <w:rsid w:val="00E62282"/>
    <w:rsid w:val="00E6322E"/>
    <w:rsid w:val="00E6346D"/>
    <w:rsid w:val="00E77C07"/>
    <w:rsid w:val="00E83A9A"/>
    <w:rsid w:val="00E844E3"/>
    <w:rsid w:val="00E8634B"/>
    <w:rsid w:val="00E868A3"/>
    <w:rsid w:val="00E91406"/>
    <w:rsid w:val="00E95809"/>
    <w:rsid w:val="00E97A23"/>
    <w:rsid w:val="00EA19BD"/>
    <w:rsid w:val="00EA514B"/>
    <w:rsid w:val="00EA6AD6"/>
    <w:rsid w:val="00EB1EBC"/>
    <w:rsid w:val="00EB4DD3"/>
    <w:rsid w:val="00EB7F98"/>
    <w:rsid w:val="00EC0DC5"/>
    <w:rsid w:val="00EE36B4"/>
    <w:rsid w:val="00EE589A"/>
    <w:rsid w:val="00EE714F"/>
    <w:rsid w:val="00EF147D"/>
    <w:rsid w:val="00EF2105"/>
    <w:rsid w:val="00EF553C"/>
    <w:rsid w:val="00F16339"/>
    <w:rsid w:val="00F17B3B"/>
    <w:rsid w:val="00F20F07"/>
    <w:rsid w:val="00F252C7"/>
    <w:rsid w:val="00F520E5"/>
    <w:rsid w:val="00F609D5"/>
    <w:rsid w:val="00F61D52"/>
    <w:rsid w:val="00F642D0"/>
    <w:rsid w:val="00F75127"/>
    <w:rsid w:val="00F93D3E"/>
    <w:rsid w:val="00F97424"/>
    <w:rsid w:val="00FA0F25"/>
    <w:rsid w:val="00FB092A"/>
    <w:rsid w:val="00FC174A"/>
    <w:rsid w:val="00FC362A"/>
    <w:rsid w:val="00FC6512"/>
    <w:rsid w:val="00FE0340"/>
    <w:rsid w:val="00FE4D9B"/>
    <w:rsid w:val="00FF5828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2B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2100" w:hanging="210"/>
    </w:pPr>
  </w:style>
  <w:style w:type="paragraph" w:styleId="2">
    <w:name w:val="Body Text 2"/>
    <w:basedOn w:val="a"/>
    <w:rsid w:val="009E4D91"/>
    <w:pPr>
      <w:spacing w:line="480" w:lineRule="auto"/>
    </w:pPr>
  </w:style>
  <w:style w:type="paragraph" w:styleId="a5">
    <w:name w:val="header"/>
    <w:basedOn w:val="a"/>
    <w:rsid w:val="009E4D9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Date"/>
    <w:basedOn w:val="a"/>
    <w:next w:val="a"/>
    <w:rsid w:val="009E4D91"/>
  </w:style>
  <w:style w:type="table" w:styleId="a7">
    <w:name w:val="Table Grid"/>
    <w:basedOn w:val="a1"/>
    <w:rsid w:val="009E4D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E4D9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E4D91"/>
  </w:style>
  <w:style w:type="paragraph" w:styleId="aa">
    <w:name w:val="Balloon Text"/>
    <w:basedOn w:val="a"/>
    <w:link w:val="ab"/>
    <w:rsid w:val="008D0B43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8D0B4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B4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C0DC5"/>
    <w:pPr>
      <w:ind w:leftChars="400" w:left="840"/>
    </w:pPr>
  </w:style>
  <w:style w:type="paragraph" w:styleId="ad">
    <w:name w:val="annotation text"/>
    <w:basedOn w:val="a"/>
    <w:link w:val="ae"/>
    <w:semiHidden/>
    <w:unhideWhenUsed/>
    <w:rsid w:val="00220B32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220B32"/>
    <w:rPr>
      <w:rFonts w:ascii="ＭＳ ゴシック" w:eastAsia="ＭＳ ゴシック"/>
      <w:kern w:val="2"/>
      <w:sz w:val="21"/>
    </w:rPr>
  </w:style>
  <w:style w:type="character" w:styleId="af">
    <w:name w:val="annotation reference"/>
    <w:uiPriority w:val="99"/>
    <w:semiHidden/>
    <w:unhideWhenUsed/>
    <w:rsid w:val="00220B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4978-C4BA-41CC-9CA0-3BEB58DF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69</Characters>
  <Application>Microsoft Office Word</Application>
  <DocSecurity>0</DocSecurity>
  <Lines>3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9T04:09:00Z</dcterms:created>
  <dcterms:modified xsi:type="dcterms:W3CDTF">2019-10-29T04:11:00Z</dcterms:modified>
</cp:coreProperties>
</file>